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6E015DAF" w:rsidR="002E7BAA" w:rsidRPr="00D641ED" w:rsidRDefault="00723B50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sz w:val="36"/>
          <w:szCs w:val="36"/>
          <w:lang w:val="en-US"/>
        </w:rPr>
        <w:t>Hackaton</w:t>
      </w:r>
      <w:proofErr w:type="spellEnd"/>
      <w:r w:rsidR="00D641ED">
        <w:rPr>
          <w:rFonts w:ascii="Arial" w:hAnsi="Arial" w:cs="Arial"/>
          <w:b/>
          <w:sz w:val="36"/>
          <w:szCs w:val="36"/>
          <w:lang w:val="en-US"/>
        </w:rPr>
        <w:t xml:space="preserve"> -</w:t>
      </w:r>
      <w:r w:rsidR="007C4C0D" w:rsidRPr="00D641ED">
        <w:rPr>
          <w:rFonts w:ascii="Arial" w:hAnsi="Arial" w:cs="Arial"/>
          <w:b/>
          <w:sz w:val="36"/>
          <w:szCs w:val="36"/>
          <w:lang w:val="en-US"/>
        </w:rPr>
        <w:t xml:space="preserve"> FIAP - 5SOAT</w:t>
      </w:r>
    </w:p>
    <w:p w14:paraId="00000002" w14:textId="77777777" w:rsidR="002E7BAA" w:rsidRPr="00D641ED" w:rsidRDefault="002E7BAA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00000003" w14:textId="3618B616" w:rsidR="002E7BAA" w:rsidRPr="00D641ED" w:rsidRDefault="00000000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Grupo </w:t>
      </w:r>
      <w:r w:rsidR="00BD4F92"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>8</w:t>
      </w:r>
      <w:r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>:</w:t>
      </w:r>
    </w:p>
    <w:p w14:paraId="00000008" w14:textId="1F41E457" w:rsidR="002E7BAA" w:rsidRPr="00D641ED" w:rsidRDefault="000A7360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</w:t>
      </w:r>
      <w:r w:rsidR="00BD4F92" w:rsidRPr="00D641ED">
        <w:rPr>
          <w:rFonts w:ascii="Arial" w:eastAsia="Arial" w:hAnsi="Arial" w:cs="Arial"/>
        </w:rPr>
        <w:t>352945</w:t>
      </w:r>
      <w:r w:rsidRPr="00D641ED">
        <w:rPr>
          <w:rFonts w:ascii="Arial" w:eastAsia="Arial" w:hAnsi="Arial" w:cs="Arial"/>
        </w:rPr>
        <w:t xml:space="preserve">: </w:t>
      </w:r>
      <w:r w:rsidR="00BD4F92" w:rsidRPr="00D641ED">
        <w:rPr>
          <w:rFonts w:ascii="Arial" w:eastAsia="Arial" w:hAnsi="Arial" w:cs="Arial"/>
        </w:rPr>
        <w:t>Lucas Fernandes Lima</w:t>
      </w:r>
    </w:p>
    <w:p w14:paraId="6306232B" w14:textId="1AAB8832" w:rsidR="00BD4F92" w:rsidRPr="00D641ED" w:rsidRDefault="00BD4F92" w:rsidP="00FF7B60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352489: </w:t>
      </w:r>
      <w:proofErr w:type="spellStart"/>
      <w:r w:rsidRPr="00D641ED">
        <w:rPr>
          <w:rFonts w:ascii="Arial" w:eastAsia="Arial" w:hAnsi="Arial" w:cs="Arial"/>
        </w:rPr>
        <w:t>Luis</w:t>
      </w:r>
      <w:proofErr w:type="spellEnd"/>
      <w:r w:rsidRPr="00D641ED">
        <w:rPr>
          <w:rFonts w:ascii="Arial" w:eastAsia="Arial" w:hAnsi="Arial" w:cs="Arial"/>
        </w:rPr>
        <w:t xml:space="preserve"> Guilherme Garcia Mendes</w:t>
      </w:r>
    </w:p>
    <w:p w14:paraId="7D80083A" w14:textId="1BF2B619" w:rsidR="00BD4F92" w:rsidRPr="00D641ED" w:rsidRDefault="00BD4F92" w:rsidP="00BD4F92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353065: Rafael </w:t>
      </w:r>
      <w:proofErr w:type="spellStart"/>
      <w:r w:rsidRPr="00D641ED">
        <w:rPr>
          <w:rFonts w:ascii="Arial" w:eastAsia="Arial" w:hAnsi="Arial" w:cs="Arial"/>
        </w:rPr>
        <w:t>Casadei</w:t>
      </w:r>
      <w:proofErr w:type="spellEnd"/>
    </w:p>
    <w:p w14:paraId="33C89095" w14:textId="5029CAC3" w:rsidR="00BD4F92" w:rsidRDefault="00BD4F92" w:rsidP="00BD4F92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>RM 352487: Rodrigo Rossetti de Lima</w:t>
      </w:r>
    </w:p>
    <w:p w14:paraId="17C27994" w14:textId="77777777" w:rsidR="00193F9E" w:rsidRPr="00D641ED" w:rsidRDefault="00193F9E" w:rsidP="00BD4F92">
      <w:pPr>
        <w:rPr>
          <w:rFonts w:ascii="Arial" w:eastAsia="Arial" w:hAnsi="Arial" w:cs="Arial"/>
        </w:rPr>
      </w:pPr>
    </w:p>
    <w:p w14:paraId="0CAA6928" w14:textId="4573E255" w:rsidR="0079116C" w:rsidRPr="0079116C" w:rsidRDefault="00000000">
      <w:pPr>
        <w:rPr>
          <w:rFonts w:ascii="Arial" w:eastAsia="Arial" w:hAnsi="Arial" w:cs="Arial"/>
          <w:sz w:val="36"/>
          <w:szCs w:val="36"/>
        </w:rPr>
      </w:pPr>
      <w:r w:rsidRPr="0079116C">
        <w:rPr>
          <w:rFonts w:ascii="Arial" w:eastAsia="Arial" w:hAnsi="Arial" w:cs="Arial"/>
          <w:sz w:val="36"/>
          <w:szCs w:val="36"/>
        </w:rPr>
        <w:t>Repositório:</w:t>
      </w:r>
    </w:p>
    <w:p w14:paraId="649B79D7" w14:textId="64B2BA4C" w:rsidR="00FF7B60" w:rsidRPr="00723B50" w:rsidRDefault="00000000" w:rsidP="00723B50">
      <w:pPr>
        <w:pStyle w:val="PargrafodaLista"/>
        <w:spacing w:line="240" w:lineRule="auto"/>
        <w:ind w:left="0"/>
        <w:rPr>
          <w:rFonts w:ascii="Arial" w:eastAsia="Arial" w:hAnsi="Arial" w:cs="Arial"/>
        </w:rPr>
      </w:pPr>
      <w:hyperlink r:id="rId7" w:history="1">
        <w:r w:rsidR="00723B50" w:rsidRPr="00723B50">
          <w:rPr>
            <w:rStyle w:val="Hyperlink"/>
            <w:rFonts w:ascii="Arial" w:eastAsia="Arial" w:hAnsi="Arial" w:cs="Arial"/>
          </w:rPr>
          <w:t>https://github.com/5soat-acme/hackaton</w:t>
        </w:r>
      </w:hyperlink>
      <w:r w:rsidR="00723B50" w:rsidRPr="00723B50">
        <w:rPr>
          <w:rFonts w:ascii="Arial" w:eastAsia="Arial" w:hAnsi="Arial" w:cs="Arial"/>
        </w:rPr>
        <w:br/>
      </w:r>
    </w:p>
    <w:p w14:paraId="14F6F68B" w14:textId="6E362C23" w:rsidR="00C569B8" w:rsidRDefault="00357365" w:rsidP="0079116C">
      <w:pPr>
        <w:spacing w:line="240" w:lineRule="auto"/>
        <w:rPr>
          <w:rFonts w:ascii="Arial" w:eastAsia="Arial" w:hAnsi="Arial" w:cs="Arial"/>
          <w:sz w:val="36"/>
          <w:szCs w:val="36"/>
        </w:rPr>
      </w:pPr>
      <w:r w:rsidRPr="00723B50">
        <w:rPr>
          <w:rFonts w:ascii="Arial" w:eastAsia="Arial" w:hAnsi="Arial" w:cs="Arial"/>
          <w:sz w:val="36"/>
          <w:szCs w:val="36"/>
        </w:rPr>
        <w:t xml:space="preserve">Vídeo </w:t>
      </w:r>
      <w:r w:rsidR="00C569B8">
        <w:rPr>
          <w:rFonts w:ascii="Arial" w:eastAsia="Arial" w:hAnsi="Arial" w:cs="Arial"/>
          <w:sz w:val="36"/>
          <w:szCs w:val="36"/>
        </w:rPr>
        <w:t>Apresentação</w:t>
      </w:r>
      <w:r w:rsidR="00CC4C04">
        <w:rPr>
          <w:rFonts w:ascii="Arial" w:eastAsia="Arial" w:hAnsi="Arial" w:cs="Arial"/>
          <w:sz w:val="36"/>
          <w:szCs w:val="36"/>
        </w:rPr>
        <w:t>:</w:t>
      </w:r>
    </w:p>
    <w:p w14:paraId="068B3BC4" w14:textId="64CF5DC1" w:rsidR="00531749" w:rsidRDefault="00000000" w:rsidP="0079116C">
      <w:pPr>
        <w:spacing w:line="240" w:lineRule="auto"/>
        <w:rPr>
          <w:rFonts w:ascii="Arial" w:eastAsia="Arial" w:hAnsi="Arial" w:cs="Arial"/>
        </w:rPr>
      </w:pPr>
      <w:hyperlink r:id="rId8" w:history="1">
        <w:r w:rsidR="00531749" w:rsidRPr="00154D6F">
          <w:rPr>
            <w:rStyle w:val="Hyperlink"/>
            <w:rFonts w:ascii="Arial" w:eastAsia="Arial" w:hAnsi="Arial" w:cs="Arial"/>
          </w:rPr>
          <w:t>https://vimeo.com/1012212293</w:t>
        </w:r>
      </w:hyperlink>
    </w:p>
    <w:p w14:paraId="328A3674" w14:textId="77777777" w:rsidR="00531749" w:rsidRPr="00531749" w:rsidRDefault="00531749" w:rsidP="0079116C">
      <w:pPr>
        <w:spacing w:line="240" w:lineRule="auto"/>
        <w:rPr>
          <w:rFonts w:ascii="Arial" w:eastAsia="Arial" w:hAnsi="Arial" w:cs="Arial"/>
        </w:rPr>
      </w:pPr>
    </w:p>
    <w:sectPr w:rsidR="00531749" w:rsidRPr="00531749" w:rsidSect="0079116C">
      <w:pgSz w:w="11906" w:h="16838"/>
      <w:pgMar w:top="567" w:right="849" w:bottom="993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E7436"/>
    <w:multiLevelType w:val="hybridMultilevel"/>
    <w:tmpl w:val="1568A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9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AA"/>
    <w:rsid w:val="000227F1"/>
    <w:rsid w:val="000328B5"/>
    <w:rsid w:val="000A7360"/>
    <w:rsid w:val="000B6E6E"/>
    <w:rsid w:val="001169E3"/>
    <w:rsid w:val="00193F9E"/>
    <w:rsid w:val="002E7BAA"/>
    <w:rsid w:val="003115DA"/>
    <w:rsid w:val="00357365"/>
    <w:rsid w:val="00384B28"/>
    <w:rsid w:val="003C146F"/>
    <w:rsid w:val="003D20B5"/>
    <w:rsid w:val="004044C8"/>
    <w:rsid w:val="004468ED"/>
    <w:rsid w:val="0047705B"/>
    <w:rsid w:val="004A4DC1"/>
    <w:rsid w:val="004D3CBF"/>
    <w:rsid w:val="004D725C"/>
    <w:rsid w:val="004F3973"/>
    <w:rsid w:val="00520F76"/>
    <w:rsid w:val="00531749"/>
    <w:rsid w:val="00566E3D"/>
    <w:rsid w:val="00581C82"/>
    <w:rsid w:val="00583904"/>
    <w:rsid w:val="00596C18"/>
    <w:rsid w:val="006020C9"/>
    <w:rsid w:val="006B43F5"/>
    <w:rsid w:val="00723B50"/>
    <w:rsid w:val="00787440"/>
    <w:rsid w:val="0079116C"/>
    <w:rsid w:val="007C4C0D"/>
    <w:rsid w:val="007E0364"/>
    <w:rsid w:val="008414D9"/>
    <w:rsid w:val="00872F9D"/>
    <w:rsid w:val="008B3912"/>
    <w:rsid w:val="008E1FEE"/>
    <w:rsid w:val="008F00F5"/>
    <w:rsid w:val="009C6784"/>
    <w:rsid w:val="009D4C14"/>
    <w:rsid w:val="00A02B5E"/>
    <w:rsid w:val="00A91519"/>
    <w:rsid w:val="00AE1BD4"/>
    <w:rsid w:val="00BD4F92"/>
    <w:rsid w:val="00C134D5"/>
    <w:rsid w:val="00C5510D"/>
    <w:rsid w:val="00C569B8"/>
    <w:rsid w:val="00C771B9"/>
    <w:rsid w:val="00CC4C04"/>
    <w:rsid w:val="00CE5E13"/>
    <w:rsid w:val="00D641ED"/>
    <w:rsid w:val="00DB5612"/>
    <w:rsid w:val="00DC5936"/>
    <w:rsid w:val="00DC7AE7"/>
    <w:rsid w:val="00E15900"/>
    <w:rsid w:val="00E718DE"/>
    <w:rsid w:val="00E71D05"/>
    <w:rsid w:val="00F804EC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2A4E"/>
  <w15:docId w15:val="{E425D142-7A37-4340-A817-509F9353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6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F53E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3E9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A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7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7360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D20B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9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2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eo.com/1012212293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github.com/5soat-acme/hackat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K06+4+hQo1mHfLsAaXRTDUEs9w==">CgMxLjA4AHIhMTd3TnM3U2RDXy1OQWlQNlZoSlFiVTFCaUNGOXpZWmNZ</go:docsCustomData>
</go:gDocsCustomXmlDataStorage>
</file>

<file path=customXml/itemProps1.xml><?xml version="1.0" encoding="utf-8"?>
<ds:datastoreItem xmlns:ds="http://schemas.openxmlformats.org/officeDocument/2006/customXml" ds:itemID="{CCAFA795-5E98-4AED-ABAA-F4E101D47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57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rigo Lima</cp:lastModifiedBy>
  <cp:revision>35</cp:revision>
  <dcterms:created xsi:type="dcterms:W3CDTF">2024-01-28T18:16:00Z</dcterms:created>
  <dcterms:modified xsi:type="dcterms:W3CDTF">2024-09-24T00:46:00Z</dcterms:modified>
</cp:coreProperties>
</file>